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86" w:rsidRDefault="00311D24" w:rsidP="00684B5E">
      <w:pPr>
        <w:pStyle w:val="1"/>
        <w:spacing w:line="540" w:lineRule="exact"/>
        <w:ind w:left="1276" w:right="702" w:hanging="1276"/>
        <w:rPr>
          <w:color w:val="595959" w:themeColor="text1" w:themeTint="A6"/>
          <w:sz w:val="36"/>
          <w:szCs w:val="36"/>
        </w:rPr>
      </w:pPr>
      <w:r w:rsidRPr="00D7202C">
        <w:rPr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4CE83F01" wp14:editId="04C5E095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7E8">
        <w:rPr>
          <w:color w:val="595959" w:themeColor="text1" w:themeTint="A6"/>
          <w:sz w:val="36"/>
          <w:szCs w:val="36"/>
        </w:rPr>
        <w:t xml:space="preserve">СРЕДСТВА МАССОВОЙ ИНФОРМАЦИИ О ВСЕРОССИЙСКОЙ ПЕРЕПИСИ НАСЕЛЕНИЯ 2020 ГОДА </w:t>
      </w:r>
      <w:r w:rsidR="005757E8">
        <w:rPr>
          <w:color w:val="595959" w:themeColor="text1" w:themeTint="A6"/>
          <w:sz w:val="36"/>
          <w:szCs w:val="36"/>
        </w:rPr>
        <w:br/>
        <w:t>В РЕСПУБЛИКЕ МАРИЙ ЭЛ</w:t>
      </w:r>
      <w:r w:rsidR="004E4886">
        <w:rPr>
          <w:color w:val="595959" w:themeColor="text1" w:themeTint="A6"/>
          <w:sz w:val="36"/>
          <w:szCs w:val="36"/>
        </w:rPr>
        <w:t xml:space="preserve"> </w:t>
      </w:r>
    </w:p>
    <w:p w:rsidR="0067038B" w:rsidRPr="001E4004" w:rsidRDefault="0067038B" w:rsidP="0067038B">
      <w:pPr>
        <w:pStyle w:val="ad"/>
        <w:ind w:left="1069"/>
        <w:jc w:val="both"/>
        <w:rPr>
          <w:rFonts w:ascii="Arial" w:hAnsi="Arial" w:cs="Arial"/>
          <w:color w:val="595959" w:themeColor="text1" w:themeTint="A6"/>
        </w:rPr>
      </w:pPr>
    </w:p>
    <w:p w:rsidR="00E26E9C" w:rsidRPr="001E4004" w:rsidRDefault="00E26E9C" w:rsidP="0067038B">
      <w:pPr>
        <w:pStyle w:val="ad"/>
        <w:ind w:left="1069"/>
        <w:jc w:val="both"/>
        <w:rPr>
          <w:rFonts w:ascii="Arial" w:hAnsi="Arial" w:cs="Arial"/>
          <w:color w:val="595959" w:themeColor="text1" w:themeTint="A6"/>
        </w:rPr>
      </w:pPr>
    </w:p>
    <w:p w:rsidR="00B83C61" w:rsidRDefault="005757E8" w:rsidP="00B83C61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color w:val="595959" w:themeColor="text1" w:themeTint="A6"/>
        </w:rPr>
      </w:pPr>
      <w:r w:rsidRPr="004E4886">
        <w:rPr>
          <w:rFonts w:ascii="Arial" w:hAnsi="Arial" w:cs="Arial"/>
          <w:b/>
          <w:color w:val="595959" w:themeColor="text1" w:themeTint="A6"/>
        </w:rPr>
        <w:t>ГТРК «Марий Эл»</w:t>
      </w:r>
      <w:r w:rsidR="004E4886" w:rsidRPr="004E4886">
        <w:rPr>
          <w:rFonts w:ascii="Arial" w:hAnsi="Arial" w:cs="Arial"/>
          <w:b/>
          <w:color w:val="595959" w:themeColor="text1" w:themeTint="A6"/>
        </w:rPr>
        <w:t xml:space="preserve"> </w:t>
      </w:r>
    </w:p>
    <w:p w:rsidR="001C7B39" w:rsidRDefault="001C7B39" w:rsidP="003C5C20">
      <w:pPr>
        <w:jc w:val="both"/>
        <w:rPr>
          <w:rStyle w:val="ae"/>
          <w:rFonts w:ascii="Arial" w:hAnsi="Arial" w:cs="Arial"/>
        </w:rPr>
      </w:pPr>
    </w:p>
    <w:p w:rsidR="009E251D" w:rsidRPr="009E251D" w:rsidRDefault="009E251D" w:rsidP="009E251D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9E251D">
        <w:rPr>
          <w:rFonts w:ascii="Arial" w:hAnsi="Arial" w:cs="Arial"/>
          <w:b/>
          <w:color w:val="595959" w:themeColor="text1" w:themeTint="A6"/>
        </w:rPr>
        <w:t xml:space="preserve">Около 21 % жителей Марий Эл прошли перепись населения на портале </w:t>
      </w:r>
      <w:proofErr w:type="spellStart"/>
      <w:r w:rsidRPr="009E251D">
        <w:rPr>
          <w:rFonts w:ascii="Arial" w:hAnsi="Arial" w:cs="Arial"/>
          <w:b/>
          <w:color w:val="595959" w:themeColor="text1" w:themeTint="A6"/>
        </w:rPr>
        <w:t>Госуслуг</w:t>
      </w:r>
      <w:proofErr w:type="spellEnd"/>
    </w:p>
    <w:p w:rsidR="002D3B57" w:rsidRDefault="009E251D" w:rsidP="009E251D">
      <w:pPr>
        <w:jc w:val="both"/>
        <w:rPr>
          <w:rFonts w:ascii="Arial" w:hAnsi="Arial" w:cs="Arial"/>
          <w:color w:val="595959" w:themeColor="text1" w:themeTint="A6"/>
        </w:rPr>
      </w:pPr>
      <w:hyperlink r:id="rId10" w:history="1">
        <w:r w:rsidRPr="00B40EA3">
          <w:rPr>
            <w:rStyle w:val="ae"/>
            <w:rFonts w:ascii="Arial" w:hAnsi="Arial" w:cs="Arial"/>
          </w:rPr>
          <w:t>https://www.gtrkmariel.ru/news/news-list/okolo-21-zhiteley-mariy-el-proshli-perepis-naseleniya-na-portale-gosuslug-/</w:t>
        </w:r>
      </w:hyperlink>
    </w:p>
    <w:p w:rsidR="009E251D" w:rsidRDefault="009E251D" w:rsidP="009E251D">
      <w:pPr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1312" behindDoc="0" locked="0" layoutInCell="1" allowOverlap="1" wp14:anchorId="36457817" wp14:editId="221CDA88">
            <wp:simplePos x="0" y="0"/>
            <wp:positionH relativeFrom="column">
              <wp:posOffset>653415</wp:posOffset>
            </wp:positionH>
            <wp:positionV relativeFrom="paragraph">
              <wp:posOffset>57785</wp:posOffset>
            </wp:positionV>
            <wp:extent cx="4562475" cy="2059305"/>
            <wp:effectExtent l="19050" t="1905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59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B57" w:rsidRDefault="002D3B5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D3B57" w:rsidRDefault="002D3B5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AC3D01" w:rsidRPr="00AC3D01" w:rsidRDefault="00AC3D01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AC3D01" w:rsidRPr="00AC3D01" w:rsidRDefault="00AC3D01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AC3D01" w:rsidRDefault="00AC3D01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9E251D" w:rsidRDefault="009E251D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9E251D" w:rsidRDefault="009E251D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9E251D" w:rsidRDefault="009E251D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9E251D" w:rsidRDefault="009E251D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9E251D" w:rsidRDefault="009E251D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9E251D" w:rsidRDefault="009E251D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9E251D" w:rsidRPr="00AC3D01" w:rsidRDefault="009E251D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60308A" w:rsidRPr="008D054E" w:rsidRDefault="0060308A" w:rsidP="00632EBD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b/>
          <w:i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МЭТР ТВ</w:t>
      </w:r>
    </w:p>
    <w:p w:rsidR="00C34850" w:rsidRDefault="00C34850" w:rsidP="00C34850">
      <w:pPr>
        <w:pStyle w:val="ad"/>
        <w:ind w:left="0"/>
        <w:jc w:val="both"/>
        <w:rPr>
          <w:rFonts w:ascii="Arial" w:hAnsi="Arial" w:cs="Arial"/>
          <w:i/>
          <w:color w:val="595959"/>
          <w:lang w:val="en-US"/>
        </w:rPr>
      </w:pPr>
    </w:p>
    <w:p w:rsidR="009E251D" w:rsidRPr="009E251D" w:rsidRDefault="009E251D" w:rsidP="009E251D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9E251D">
        <w:rPr>
          <w:rFonts w:ascii="Arial" w:hAnsi="Arial" w:cs="Arial"/>
          <w:b/>
          <w:color w:val="595959" w:themeColor="text1" w:themeTint="A6"/>
        </w:rPr>
        <w:t>В России завершился основной этап переписи населения</w:t>
      </w:r>
    </w:p>
    <w:p w:rsidR="001F0B63" w:rsidRPr="009E251D" w:rsidRDefault="009E251D" w:rsidP="009E251D">
      <w:pPr>
        <w:jc w:val="both"/>
        <w:rPr>
          <w:rStyle w:val="ae"/>
          <w:rFonts w:ascii="Arial" w:hAnsi="Arial" w:cs="Arial"/>
        </w:rPr>
      </w:pPr>
      <w:r w:rsidRPr="009E251D">
        <w:rPr>
          <w:rStyle w:val="ae"/>
          <w:rFonts w:ascii="Arial" w:hAnsi="Arial" w:cs="Arial"/>
        </w:rPr>
        <w:t>https://www.youtube.com/watch?v=4ArDZ82giPw</w:t>
      </w:r>
    </w:p>
    <w:p w:rsidR="001F0B63" w:rsidRPr="00A129D5" w:rsidRDefault="009E251D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2336" behindDoc="0" locked="0" layoutInCell="1" allowOverlap="1" wp14:anchorId="6449D77D" wp14:editId="7FDCCBBF">
            <wp:simplePos x="0" y="0"/>
            <wp:positionH relativeFrom="column">
              <wp:posOffset>1101090</wp:posOffset>
            </wp:positionH>
            <wp:positionV relativeFrom="paragraph">
              <wp:posOffset>117475</wp:posOffset>
            </wp:positionV>
            <wp:extent cx="3524250" cy="2419350"/>
            <wp:effectExtent l="19050" t="1905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B63" w:rsidRDefault="001F0B6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251D" w:rsidRDefault="009E251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251D" w:rsidRDefault="009E251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251D" w:rsidRDefault="009E251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251D" w:rsidRDefault="009E251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251D" w:rsidRDefault="009E251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251D" w:rsidRDefault="009E251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251D" w:rsidRPr="00A129D5" w:rsidRDefault="009E251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F0B63" w:rsidRPr="00A129D5" w:rsidRDefault="001F0B6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F0B63" w:rsidRPr="00A129D5" w:rsidRDefault="001F0B6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F0B63" w:rsidRDefault="001F0B6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20C4F" w:rsidRPr="00A129D5" w:rsidRDefault="00020C4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251D" w:rsidRPr="009E251D" w:rsidRDefault="009E251D" w:rsidP="009E251D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9E251D">
        <w:rPr>
          <w:rFonts w:ascii="Arial" w:hAnsi="Arial" w:cs="Arial"/>
          <w:b/>
          <w:color w:val="595959" w:themeColor="text1" w:themeTint="A6"/>
        </w:rPr>
        <w:lastRenderedPageBreak/>
        <w:t>Всероссийская перепись населения перешла на третий этап</w:t>
      </w:r>
    </w:p>
    <w:p w:rsidR="001F0B63" w:rsidRPr="009E251D" w:rsidRDefault="009E251D" w:rsidP="009E251D">
      <w:pPr>
        <w:jc w:val="both"/>
        <w:rPr>
          <w:rStyle w:val="ae"/>
          <w:rFonts w:ascii="Arial" w:hAnsi="Arial" w:cs="Arial"/>
        </w:rPr>
      </w:pPr>
      <w:r w:rsidRPr="009E251D">
        <w:rPr>
          <w:rStyle w:val="ae"/>
          <w:rFonts w:ascii="Arial" w:hAnsi="Arial" w:cs="Arial"/>
        </w:rPr>
        <w:t>https://www.youtube.com/watch?v=9arwBLKkb24</w:t>
      </w:r>
    </w:p>
    <w:p w:rsidR="009E251D" w:rsidRDefault="009E251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251D" w:rsidRDefault="009E251D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3360" behindDoc="0" locked="0" layoutInCell="1" allowOverlap="1" wp14:anchorId="0F722FB8" wp14:editId="2A9D6F0D">
            <wp:simplePos x="0" y="0"/>
            <wp:positionH relativeFrom="column">
              <wp:posOffset>599440</wp:posOffset>
            </wp:positionH>
            <wp:positionV relativeFrom="paragraph">
              <wp:posOffset>0</wp:posOffset>
            </wp:positionV>
            <wp:extent cx="4330091" cy="2505075"/>
            <wp:effectExtent l="19050" t="1905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91" cy="25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51D" w:rsidRDefault="009E251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251D" w:rsidRDefault="009E251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251D" w:rsidRDefault="009E251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251D" w:rsidRDefault="009E251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251D" w:rsidRDefault="009E251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251D" w:rsidRDefault="009E251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251D" w:rsidRDefault="009E251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251D" w:rsidRDefault="009E251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251D" w:rsidRDefault="009E251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251D" w:rsidRDefault="009E251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251D" w:rsidRDefault="009E251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4F5520" w:rsidRDefault="004F5520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4F5520" w:rsidRDefault="004F5520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4F5520" w:rsidRDefault="004F5520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251D" w:rsidRDefault="009E251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Pr="0060308A" w:rsidRDefault="0060308A" w:rsidP="0060308A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b/>
          <w:i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МЕДИАПОТОК</w:t>
      </w:r>
    </w:p>
    <w:p w:rsidR="00A129D5" w:rsidRPr="00A129D5" w:rsidRDefault="00A129D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64DA4" w:rsidRPr="009E251D" w:rsidRDefault="009E251D" w:rsidP="009E251D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9E251D">
        <w:rPr>
          <w:rFonts w:ascii="Arial" w:hAnsi="Arial" w:cs="Arial"/>
          <w:b/>
          <w:color w:val="595959" w:themeColor="text1" w:themeTint="A6"/>
        </w:rPr>
        <w:t>В Марий Эл подведены итоги II этапа переписи</w:t>
      </w:r>
      <w:r w:rsidR="004F5520">
        <w:rPr>
          <w:rFonts w:ascii="Arial" w:hAnsi="Arial" w:cs="Arial"/>
          <w:b/>
          <w:color w:val="595959" w:themeColor="text1" w:themeTint="A6"/>
        </w:rPr>
        <w:t xml:space="preserve"> населения</w:t>
      </w:r>
    </w:p>
    <w:p w:rsidR="00764DA4" w:rsidRPr="004F5520" w:rsidRDefault="004F5520" w:rsidP="004F5520">
      <w:pPr>
        <w:jc w:val="both"/>
        <w:rPr>
          <w:rStyle w:val="ae"/>
          <w:rFonts w:ascii="Arial" w:hAnsi="Arial" w:cs="Arial"/>
        </w:rPr>
      </w:pPr>
      <w:r w:rsidRPr="004F5520">
        <w:rPr>
          <w:rStyle w:val="ae"/>
          <w:rFonts w:ascii="Arial" w:hAnsi="Arial" w:cs="Arial"/>
        </w:rPr>
        <w:t>https://potokmedia.ru/news/369279/v-marij-el-podvedeny-itogi-ii-etapa-perepisi-naseleniya/</w:t>
      </w:r>
    </w:p>
    <w:p w:rsidR="00020C4F" w:rsidRDefault="00020C4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20C4F" w:rsidRDefault="004F5520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4384" behindDoc="0" locked="0" layoutInCell="1" allowOverlap="1" wp14:anchorId="5E2B5E3F" wp14:editId="40CB8A34">
            <wp:simplePos x="0" y="0"/>
            <wp:positionH relativeFrom="column">
              <wp:posOffset>941705</wp:posOffset>
            </wp:positionH>
            <wp:positionV relativeFrom="paragraph">
              <wp:posOffset>60325</wp:posOffset>
            </wp:positionV>
            <wp:extent cx="3640455" cy="2971800"/>
            <wp:effectExtent l="19050" t="1905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97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C4F" w:rsidRDefault="00020C4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20C4F" w:rsidRDefault="00020C4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20C4F" w:rsidRDefault="00020C4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20C4F" w:rsidRDefault="00020C4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20C4F" w:rsidRDefault="00020C4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20C4F" w:rsidRDefault="00020C4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20C4F" w:rsidRDefault="00020C4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20C4F" w:rsidRDefault="00020C4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4F5520" w:rsidRDefault="004F5520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4F5520" w:rsidRDefault="004F5520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4F5520" w:rsidRDefault="004F5520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4F5520" w:rsidRDefault="004F5520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4F5520" w:rsidRDefault="004F5520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4F5520" w:rsidRDefault="004F5520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4F5520" w:rsidRDefault="004F5520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4F5520" w:rsidRDefault="004F5520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20C4F" w:rsidRDefault="00020C4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20C4F" w:rsidRDefault="00020C4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64DA4" w:rsidRDefault="00764DA4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64DA4" w:rsidRDefault="00764DA4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61E05" w:rsidRPr="004F5520" w:rsidRDefault="00761E05" w:rsidP="00761E05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lastRenderedPageBreak/>
        <w:t>Газета «Йошкар-Ола»</w:t>
      </w:r>
    </w:p>
    <w:p w:rsidR="004F5520" w:rsidRDefault="004F5520" w:rsidP="004F5520">
      <w:pPr>
        <w:jc w:val="both"/>
        <w:rPr>
          <w:rFonts w:ascii="Arial" w:hAnsi="Arial" w:cs="Arial"/>
          <w:color w:val="595959" w:themeColor="text1" w:themeTint="A6"/>
        </w:rPr>
      </w:pPr>
    </w:p>
    <w:p w:rsidR="00F9298A" w:rsidRPr="00F9298A" w:rsidRDefault="00F9298A" w:rsidP="00F9298A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F9298A">
        <w:rPr>
          <w:rFonts w:ascii="Arial" w:hAnsi="Arial" w:cs="Arial"/>
          <w:b/>
          <w:color w:val="595959" w:themeColor="text1" w:themeTint="A6"/>
        </w:rPr>
        <w:t>Более 20 процентов жителей Марий Эл переписались через портал «</w:t>
      </w:r>
      <w:proofErr w:type="spellStart"/>
      <w:r w:rsidRPr="00F9298A">
        <w:rPr>
          <w:rFonts w:ascii="Arial" w:hAnsi="Arial" w:cs="Arial"/>
          <w:b/>
          <w:color w:val="595959" w:themeColor="text1" w:themeTint="A6"/>
        </w:rPr>
        <w:t>Госуслуги</w:t>
      </w:r>
      <w:proofErr w:type="spellEnd"/>
      <w:r w:rsidRPr="00F9298A">
        <w:rPr>
          <w:rFonts w:ascii="Arial" w:hAnsi="Arial" w:cs="Arial"/>
          <w:b/>
          <w:color w:val="595959" w:themeColor="text1" w:themeTint="A6"/>
        </w:rPr>
        <w:t>»</w:t>
      </w:r>
    </w:p>
    <w:p w:rsidR="00F9298A" w:rsidRPr="00F9298A" w:rsidRDefault="00F9298A" w:rsidP="004F5520">
      <w:pPr>
        <w:jc w:val="both"/>
        <w:rPr>
          <w:rStyle w:val="ae"/>
          <w:rFonts w:ascii="Arial" w:hAnsi="Arial" w:cs="Arial"/>
        </w:rPr>
      </w:pPr>
      <w:r w:rsidRPr="00F9298A">
        <w:rPr>
          <w:rStyle w:val="ae"/>
          <w:rFonts w:ascii="Arial" w:hAnsi="Arial" w:cs="Arial"/>
        </w:rPr>
        <w:t>https://gg12.ru/bolee-20-protsentov-zhitelej-marij-el-perepisalis-cherez-portal-gosuslugi/</w:t>
      </w:r>
    </w:p>
    <w:p w:rsidR="00F9298A" w:rsidRDefault="00F9298A" w:rsidP="004F5520">
      <w:pPr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6432" behindDoc="0" locked="0" layoutInCell="1" allowOverlap="1" wp14:anchorId="1B5D024D" wp14:editId="5A2DFEB7">
            <wp:simplePos x="0" y="0"/>
            <wp:positionH relativeFrom="column">
              <wp:posOffset>967740</wp:posOffset>
            </wp:positionH>
            <wp:positionV relativeFrom="paragraph">
              <wp:posOffset>151130</wp:posOffset>
            </wp:positionV>
            <wp:extent cx="4191000" cy="2229485"/>
            <wp:effectExtent l="19050" t="1905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29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98A" w:rsidRDefault="00F9298A" w:rsidP="004F5520">
      <w:pPr>
        <w:jc w:val="both"/>
        <w:rPr>
          <w:rFonts w:ascii="Arial" w:hAnsi="Arial" w:cs="Arial"/>
          <w:color w:val="595959" w:themeColor="text1" w:themeTint="A6"/>
        </w:rPr>
      </w:pPr>
    </w:p>
    <w:p w:rsidR="00F9298A" w:rsidRDefault="00F9298A" w:rsidP="004F5520">
      <w:pPr>
        <w:jc w:val="both"/>
        <w:rPr>
          <w:rFonts w:ascii="Arial" w:hAnsi="Arial" w:cs="Arial"/>
          <w:color w:val="595959" w:themeColor="text1" w:themeTint="A6"/>
        </w:rPr>
      </w:pPr>
    </w:p>
    <w:p w:rsidR="00F9298A" w:rsidRDefault="00F9298A" w:rsidP="004F5520">
      <w:pPr>
        <w:jc w:val="both"/>
        <w:rPr>
          <w:rFonts w:ascii="Arial" w:hAnsi="Arial" w:cs="Arial"/>
          <w:color w:val="595959" w:themeColor="text1" w:themeTint="A6"/>
        </w:rPr>
      </w:pPr>
    </w:p>
    <w:p w:rsidR="00F9298A" w:rsidRDefault="00F9298A" w:rsidP="004F5520">
      <w:pPr>
        <w:jc w:val="both"/>
        <w:rPr>
          <w:rFonts w:ascii="Arial" w:hAnsi="Arial" w:cs="Arial"/>
          <w:color w:val="595959" w:themeColor="text1" w:themeTint="A6"/>
        </w:rPr>
      </w:pPr>
    </w:p>
    <w:p w:rsidR="00F9298A" w:rsidRDefault="00F9298A" w:rsidP="004F5520">
      <w:pPr>
        <w:jc w:val="both"/>
        <w:rPr>
          <w:rFonts w:ascii="Arial" w:hAnsi="Arial" w:cs="Arial"/>
          <w:color w:val="595959" w:themeColor="text1" w:themeTint="A6"/>
        </w:rPr>
      </w:pPr>
    </w:p>
    <w:p w:rsidR="00F9298A" w:rsidRDefault="00F9298A" w:rsidP="004F5520">
      <w:pPr>
        <w:jc w:val="both"/>
        <w:rPr>
          <w:rFonts w:ascii="Arial" w:hAnsi="Arial" w:cs="Arial"/>
          <w:color w:val="595959" w:themeColor="text1" w:themeTint="A6"/>
        </w:rPr>
      </w:pPr>
    </w:p>
    <w:p w:rsidR="00F9298A" w:rsidRDefault="00F9298A" w:rsidP="004F5520">
      <w:pPr>
        <w:jc w:val="both"/>
        <w:rPr>
          <w:rFonts w:ascii="Arial" w:hAnsi="Arial" w:cs="Arial"/>
          <w:color w:val="595959" w:themeColor="text1" w:themeTint="A6"/>
        </w:rPr>
      </w:pPr>
    </w:p>
    <w:p w:rsidR="00F9298A" w:rsidRDefault="00F9298A" w:rsidP="004F5520">
      <w:pPr>
        <w:jc w:val="both"/>
        <w:rPr>
          <w:rFonts w:ascii="Arial" w:hAnsi="Arial" w:cs="Arial"/>
          <w:color w:val="595959" w:themeColor="text1" w:themeTint="A6"/>
        </w:rPr>
      </w:pPr>
    </w:p>
    <w:p w:rsidR="00F9298A" w:rsidRDefault="00F9298A" w:rsidP="004F5520">
      <w:pPr>
        <w:jc w:val="both"/>
        <w:rPr>
          <w:rFonts w:ascii="Arial" w:hAnsi="Arial" w:cs="Arial"/>
          <w:color w:val="595959" w:themeColor="text1" w:themeTint="A6"/>
        </w:rPr>
      </w:pPr>
    </w:p>
    <w:p w:rsidR="00F9298A" w:rsidRDefault="00F9298A" w:rsidP="004F5520">
      <w:pPr>
        <w:jc w:val="both"/>
        <w:rPr>
          <w:rFonts w:ascii="Arial" w:hAnsi="Arial" w:cs="Arial"/>
          <w:color w:val="595959" w:themeColor="text1" w:themeTint="A6"/>
        </w:rPr>
      </w:pPr>
    </w:p>
    <w:p w:rsidR="00F9298A" w:rsidRDefault="00F9298A" w:rsidP="004F5520">
      <w:pPr>
        <w:jc w:val="both"/>
        <w:rPr>
          <w:rFonts w:ascii="Arial" w:hAnsi="Arial" w:cs="Arial"/>
          <w:color w:val="595959" w:themeColor="text1" w:themeTint="A6"/>
        </w:rPr>
      </w:pPr>
    </w:p>
    <w:p w:rsidR="00F9298A" w:rsidRDefault="00F9298A" w:rsidP="004F5520">
      <w:pPr>
        <w:jc w:val="both"/>
        <w:rPr>
          <w:rFonts w:ascii="Arial" w:hAnsi="Arial" w:cs="Arial"/>
          <w:color w:val="595959" w:themeColor="text1" w:themeTint="A6"/>
        </w:rPr>
      </w:pPr>
    </w:p>
    <w:p w:rsidR="00F9298A" w:rsidRDefault="00F9298A" w:rsidP="004F5520">
      <w:pPr>
        <w:jc w:val="both"/>
        <w:rPr>
          <w:rFonts w:ascii="Arial" w:hAnsi="Arial" w:cs="Arial"/>
          <w:color w:val="595959" w:themeColor="text1" w:themeTint="A6"/>
        </w:rPr>
      </w:pPr>
    </w:p>
    <w:p w:rsidR="00F9298A" w:rsidRPr="004F5520" w:rsidRDefault="00F9298A" w:rsidP="004F5520">
      <w:pPr>
        <w:jc w:val="both"/>
        <w:rPr>
          <w:rFonts w:ascii="Arial" w:hAnsi="Arial" w:cs="Arial"/>
          <w:color w:val="595959" w:themeColor="text1" w:themeTint="A6"/>
        </w:rPr>
      </w:pPr>
    </w:p>
    <w:p w:rsidR="00D13677" w:rsidRDefault="00D13677" w:rsidP="00D13677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Газета «</w:t>
      </w:r>
      <w:proofErr w:type="gramStart"/>
      <w:r>
        <w:rPr>
          <w:rFonts w:ascii="Arial" w:hAnsi="Arial" w:cs="Arial"/>
          <w:b/>
          <w:color w:val="595959" w:themeColor="text1" w:themeTint="A6"/>
        </w:rPr>
        <w:t>Марийская</w:t>
      </w:r>
      <w:proofErr w:type="gramEnd"/>
      <w:r>
        <w:rPr>
          <w:rFonts w:ascii="Arial" w:hAnsi="Arial" w:cs="Arial"/>
          <w:b/>
          <w:color w:val="595959" w:themeColor="text1" w:themeTint="A6"/>
        </w:rPr>
        <w:t xml:space="preserve"> правда»</w:t>
      </w:r>
    </w:p>
    <w:p w:rsidR="001D52E6" w:rsidRPr="00800E0B" w:rsidRDefault="001D52E6" w:rsidP="00C149EB">
      <w:pPr>
        <w:ind w:firstLine="708"/>
        <w:jc w:val="both"/>
      </w:pPr>
    </w:p>
    <w:p w:rsidR="004F5520" w:rsidRPr="004F5520" w:rsidRDefault="004F5520" w:rsidP="004F5520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4F5520">
        <w:rPr>
          <w:rFonts w:ascii="Arial" w:hAnsi="Arial" w:cs="Arial"/>
          <w:b/>
          <w:color w:val="595959" w:themeColor="text1" w:themeTint="A6"/>
        </w:rPr>
        <w:t>ЭЛЕКТРОННАЯ ПЕРЕПИСЬ В МАРИЙ ЭЛ ОКАЗАЛАСЬ ПОПУЛЯРНЕЕ, ЧЕМ В ЦЕЛОМ ПО РОССИИ</w:t>
      </w:r>
    </w:p>
    <w:p w:rsidR="001D52E6" w:rsidRPr="004F5520" w:rsidRDefault="004F5520" w:rsidP="004F5520">
      <w:pPr>
        <w:jc w:val="both"/>
        <w:rPr>
          <w:rStyle w:val="ae"/>
          <w:rFonts w:ascii="Arial" w:hAnsi="Arial" w:cs="Arial"/>
        </w:rPr>
      </w:pPr>
      <w:r w:rsidRPr="004F5520">
        <w:rPr>
          <w:rStyle w:val="ae"/>
          <w:rFonts w:ascii="Arial" w:hAnsi="Arial" w:cs="Arial"/>
        </w:rPr>
        <w:t>https://www.marpravda.ru/news/vsja-respyblika/elektronnaya-perepis-v-mariy-el-okazalas-populyarnee-chem-v-tselom-po-rossii/</w:t>
      </w:r>
    </w:p>
    <w:p w:rsidR="001D52E6" w:rsidRPr="004F5520" w:rsidRDefault="004F5520" w:rsidP="004F5520">
      <w:pPr>
        <w:jc w:val="both"/>
        <w:rPr>
          <w:rStyle w:val="ae"/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FBBACE8" wp14:editId="3DE52E20">
            <wp:simplePos x="0" y="0"/>
            <wp:positionH relativeFrom="column">
              <wp:posOffset>1472565</wp:posOffset>
            </wp:positionH>
            <wp:positionV relativeFrom="paragraph">
              <wp:posOffset>91440</wp:posOffset>
            </wp:positionV>
            <wp:extent cx="2686050" cy="3709670"/>
            <wp:effectExtent l="19050" t="19050" r="0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70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2E6" w:rsidRPr="00800E0B" w:rsidRDefault="001D52E6" w:rsidP="00C149EB">
      <w:pPr>
        <w:ind w:firstLine="708"/>
        <w:jc w:val="both"/>
      </w:pPr>
    </w:p>
    <w:p w:rsidR="001D52E6" w:rsidRPr="00800E0B" w:rsidRDefault="001D52E6" w:rsidP="00C149EB">
      <w:pPr>
        <w:ind w:firstLine="708"/>
        <w:jc w:val="both"/>
      </w:pPr>
    </w:p>
    <w:p w:rsidR="001D52E6" w:rsidRPr="00800E0B" w:rsidRDefault="001D52E6" w:rsidP="00C149EB">
      <w:pPr>
        <w:ind w:firstLine="708"/>
        <w:jc w:val="both"/>
      </w:pPr>
    </w:p>
    <w:p w:rsidR="001D52E6" w:rsidRPr="00800E0B" w:rsidRDefault="001D52E6" w:rsidP="00C149EB">
      <w:pPr>
        <w:ind w:firstLine="708"/>
        <w:jc w:val="both"/>
      </w:pPr>
    </w:p>
    <w:p w:rsidR="001D52E6" w:rsidRPr="00800E0B" w:rsidRDefault="001D52E6" w:rsidP="00C149EB">
      <w:pPr>
        <w:ind w:firstLine="708"/>
        <w:jc w:val="both"/>
      </w:pPr>
    </w:p>
    <w:p w:rsidR="001D52E6" w:rsidRPr="00FF3C95" w:rsidRDefault="001D52E6" w:rsidP="00C149EB">
      <w:pPr>
        <w:ind w:firstLine="708"/>
        <w:jc w:val="both"/>
      </w:pPr>
    </w:p>
    <w:p w:rsidR="00800E0B" w:rsidRPr="00FF3C95" w:rsidRDefault="00800E0B" w:rsidP="00C149EB">
      <w:pPr>
        <w:ind w:firstLine="708"/>
        <w:jc w:val="both"/>
      </w:pPr>
    </w:p>
    <w:p w:rsidR="00800E0B" w:rsidRPr="00FF3C95" w:rsidRDefault="00800E0B" w:rsidP="00C149EB">
      <w:pPr>
        <w:ind w:firstLine="708"/>
        <w:jc w:val="both"/>
      </w:pPr>
    </w:p>
    <w:p w:rsidR="00800E0B" w:rsidRPr="00FF3C95" w:rsidRDefault="00800E0B" w:rsidP="00C149EB">
      <w:pPr>
        <w:ind w:firstLine="708"/>
        <w:jc w:val="both"/>
      </w:pPr>
    </w:p>
    <w:p w:rsidR="00800E0B" w:rsidRPr="00800E0B" w:rsidRDefault="00800E0B" w:rsidP="00C149EB">
      <w:pPr>
        <w:ind w:firstLine="708"/>
        <w:jc w:val="both"/>
      </w:pPr>
    </w:p>
    <w:p w:rsidR="00800E0B" w:rsidRPr="00800E0B" w:rsidRDefault="00800E0B" w:rsidP="00C149EB">
      <w:pPr>
        <w:ind w:firstLine="708"/>
        <w:jc w:val="both"/>
      </w:pPr>
    </w:p>
    <w:p w:rsidR="00800E0B" w:rsidRPr="00800E0B" w:rsidRDefault="00800E0B" w:rsidP="00C149EB">
      <w:pPr>
        <w:ind w:firstLine="708"/>
        <w:jc w:val="both"/>
      </w:pPr>
    </w:p>
    <w:p w:rsidR="00800E0B" w:rsidRPr="00800E0B" w:rsidRDefault="00800E0B" w:rsidP="00C149EB">
      <w:pPr>
        <w:ind w:firstLine="708"/>
        <w:jc w:val="both"/>
      </w:pPr>
    </w:p>
    <w:p w:rsidR="00800E0B" w:rsidRDefault="00800E0B" w:rsidP="00C149EB">
      <w:pPr>
        <w:ind w:firstLine="708"/>
        <w:jc w:val="both"/>
      </w:pPr>
    </w:p>
    <w:p w:rsidR="004F5520" w:rsidRDefault="004F5520" w:rsidP="00C149EB">
      <w:pPr>
        <w:ind w:firstLine="708"/>
        <w:jc w:val="both"/>
      </w:pPr>
    </w:p>
    <w:p w:rsidR="004F5520" w:rsidRDefault="004F5520" w:rsidP="00C149EB">
      <w:pPr>
        <w:ind w:firstLine="708"/>
        <w:jc w:val="both"/>
      </w:pPr>
    </w:p>
    <w:p w:rsidR="004F5520" w:rsidRDefault="004F5520" w:rsidP="00C149EB">
      <w:pPr>
        <w:ind w:firstLine="708"/>
        <w:jc w:val="both"/>
      </w:pPr>
    </w:p>
    <w:p w:rsidR="004F5520" w:rsidRDefault="004F5520" w:rsidP="00C149EB">
      <w:pPr>
        <w:ind w:firstLine="708"/>
        <w:jc w:val="both"/>
      </w:pPr>
      <w:bookmarkStart w:id="0" w:name="_GoBack"/>
      <w:bookmarkEnd w:id="0"/>
    </w:p>
    <w:sectPr w:rsidR="004F5520" w:rsidSect="004E0306">
      <w:headerReference w:type="default" r:id="rId17"/>
      <w:footerReference w:type="even" r:id="rId18"/>
      <w:footerReference w:type="default" r:id="rId19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DE1" w:rsidRDefault="00243DE1" w:rsidP="00164B35">
      <w:r>
        <w:separator/>
      </w:r>
    </w:p>
  </w:endnote>
  <w:endnote w:type="continuationSeparator" w:id="0">
    <w:p w:rsidR="00243DE1" w:rsidRDefault="00243DE1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28645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DE1" w:rsidRDefault="00243DE1" w:rsidP="00164B35">
      <w:r>
        <w:separator/>
      </w:r>
    </w:p>
  </w:footnote>
  <w:footnote w:type="continuationSeparator" w:id="0">
    <w:p w:rsidR="00243DE1" w:rsidRDefault="00243DE1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F976A74" wp14:editId="1EDBE17F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107" type="#_x0000_t75" style="width:342.7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27CA6"/>
    <w:multiLevelType w:val="hybridMultilevel"/>
    <w:tmpl w:val="0C0ECC80"/>
    <w:lvl w:ilvl="0" w:tplc="B46ABC50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696031"/>
    <w:multiLevelType w:val="hybridMultilevel"/>
    <w:tmpl w:val="19121F34"/>
    <w:lvl w:ilvl="0" w:tplc="B46A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12443"/>
    <w:rsid w:val="00020C4F"/>
    <w:rsid w:val="00022418"/>
    <w:rsid w:val="0002355A"/>
    <w:rsid w:val="000278D5"/>
    <w:rsid w:val="00037D0E"/>
    <w:rsid w:val="00056F61"/>
    <w:rsid w:val="00060776"/>
    <w:rsid w:val="00071437"/>
    <w:rsid w:val="00075342"/>
    <w:rsid w:val="000C7D1E"/>
    <w:rsid w:val="000D1040"/>
    <w:rsid w:val="000D5B4B"/>
    <w:rsid w:val="000D6D8F"/>
    <w:rsid w:val="000E30A0"/>
    <w:rsid w:val="000E4491"/>
    <w:rsid w:val="000E6F80"/>
    <w:rsid w:val="000F1398"/>
    <w:rsid w:val="0011024C"/>
    <w:rsid w:val="00111BA5"/>
    <w:rsid w:val="001228D5"/>
    <w:rsid w:val="0012788E"/>
    <w:rsid w:val="00130642"/>
    <w:rsid w:val="00141AF3"/>
    <w:rsid w:val="0014623D"/>
    <w:rsid w:val="0014711A"/>
    <w:rsid w:val="00150DC1"/>
    <w:rsid w:val="00164B35"/>
    <w:rsid w:val="00183603"/>
    <w:rsid w:val="001B089A"/>
    <w:rsid w:val="001C07C7"/>
    <w:rsid w:val="001C0AE2"/>
    <w:rsid w:val="001C7B39"/>
    <w:rsid w:val="001D52E6"/>
    <w:rsid w:val="001D58A5"/>
    <w:rsid w:val="001E4004"/>
    <w:rsid w:val="001F0B63"/>
    <w:rsid w:val="001F3E6E"/>
    <w:rsid w:val="0020222A"/>
    <w:rsid w:val="00220F9B"/>
    <w:rsid w:val="002315F3"/>
    <w:rsid w:val="002379C8"/>
    <w:rsid w:val="00243DE1"/>
    <w:rsid w:val="00253942"/>
    <w:rsid w:val="0025530D"/>
    <w:rsid w:val="00261A26"/>
    <w:rsid w:val="00261BF5"/>
    <w:rsid w:val="0026350D"/>
    <w:rsid w:val="00286459"/>
    <w:rsid w:val="00291881"/>
    <w:rsid w:val="00295284"/>
    <w:rsid w:val="002B363C"/>
    <w:rsid w:val="002C6712"/>
    <w:rsid w:val="002D3B57"/>
    <w:rsid w:val="002D72DB"/>
    <w:rsid w:val="002E2505"/>
    <w:rsid w:val="00306370"/>
    <w:rsid w:val="00311D24"/>
    <w:rsid w:val="003227B5"/>
    <w:rsid w:val="00336539"/>
    <w:rsid w:val="00354301"/>
    <w:rsid w:val="003616CE"/>
    <w:rsid w:val="00387BF5"/>
    <w:rsid w:val="00392D2C"/>
    <w:rsid w:val="00393D80"/>
    <w:rsid w:val="003A4FC8"/>
    <w:rsid w:val="003A58FF"/>
    <w:rsid w:val="003A7B5E"/>
    <w:rsid w:val="003B5120"/>
    <w:rsid w:val="003B6929"/>
    <w:rsid w:val="003C5C20"/>
    <w:rsid w:val="003C7D61"/>
    <w:rsid w:val="003D41F8"/>
    <w:rsid w:val="003E0DD3"/>
    <w:rsid w:val="003F1588"/>
    <w:rsid w:val="003F16C7"/>
    <w:rsid w:val="00417F3A"/>
    <w:rsid w:val="00425E09"/>
    <w:rsid w:val="0043009E"/>
    <w:rsid w:val="00454EF9"/>
    <w:rsid w:val="004551AA"/>
    <w:rsid w:val="00464FEF"/>
    <w:rsid w:val="00467286"/>
    <w:rsid w:val="00495D06"/>
    <w:rsid w:val="00496B97"/>
    <w:rsid w:val="004A1516"/>
    <w:rsid w:val="004A35B7"/>
    <w:rsid w:val="004B448B"/>
    <w:rsid w:val="004B7F90"/>
    <w:rsid w:val="004D3306"/>
    <w:rsid w:val="004E0306"/>
    <w:rsid w:val="004E3DA5"/>
    <w:rsid w:val="004E3F20"/>
    <w:rsid w:val="004E4886"/>
    <w:rsid w:val="004E5823"/>
    <w:rsid w:val="004F5520"/>
    <w:rsid w:val="0051192A"/>
    <w:rsid w:val="0051553F"/>
    <w:rsid w:val="0051766D"/>
    <w:rsid w:val="00520AE0"/>
    <w:rsid w:val="00522394"/>
    <w:rsid w:val="00530420"/>
    <w:rsid w:val="00541D1D"/>
    <w:rsid w:val="00555DC3"/>
    <w:rsid w:val="0057315C"/>
    <w:rsid w:val="005757E8"/>
    <w:rsid w:val="0058384C"/>
    <w:rsid w:val="005858FC"/>
    <w:rsid w:val="005C5C0B"/>
    <w:rsid w:val="005F18D6"/>
    <w:rsid w:val="005F31BC"/>
    <w:rsid w:val="005F39C5"/>
    <w:rsid w:val="0060308A"/>
    <w:rsid w:val="006030D3"/>
    <w:rsid w:val="00612E62"/>
    <w:rsid w:val="0062486F"/>
    <w:rsid w:val="00632EBD"/>
    <w:rsid w:val="00633C0F"/>
    <w:rsid w:val="00637CF4"/>
    <w:rsid w:val="00665C88"/>
    <w:rsid w:val="00667193"/>
    <w:rsid w:val="0067038B"/>
    <w:rsid w:val="00680607"/>
    <w:rsid w:val="00684B5E"/>
    <w:rsid w:val="00685907"/>
    <w:rsid w:val="006879D5"/>
    <w:rsid w:val="00687E28"/>
    <w:rsid w:val="006954F4"/>
    <w:rsid w:val="006B1BC1"/>
    <w:rsid w:val="006B4F83"/>
    <w:rsid w:val="006E025D"/>
    <w:rsid w:val="006F3729"/>
    <w:rsid w:val="00706F63"/>
    <w:rsid w:val="00711010"/>
    <w:rsid w:val="007365A4"/>
    <w:rsid w:val="00760146"/>
    <w:rsid w:val="00761E05"/>
    <w:rsid w:val="00764DA4"/>
    <w:rsid w:val="007904D3"/>
    <w:rsid w:val="007929FE"/>
    <w:rsid w:val="0079777B"/>
    <w:rsid w:val="007A2DB7"/>
    <w:rsid w:val="007A33DF"/>
    <w:rsid w:val="007A5AFA"/>
    <w:rsid w:val="007C486C"/>
    <w:rsid w:val="007E1539"/>
    <w:rsid w:val="007F14A7"/>
    <w:rsid w:val="00800E0B"/>
    <w:rsid w:val="00811F79"/>
    <w:rsid w:val="00840C90"/>
    <w:rsid w:val="00851BF7"/>
    <w:rsid w:val="008736C5"/>
    <w:rsid w:val="00887D43"/>
    <w:rsid w:val="0089392A"/>
    <w:rsid w:val="00896062"/>
    <w:rsid w:val="008A7D80"/>
    <w:rsid w:val="008B7819"/>
    <w:rsid w:val="008C4B7D"/>
    <w:rsid w:val="008C78E6"/>
    <w:rsid w:val="008D054E"/>
    <w:rsid w:val="008E38C6"/>
    <w:rsid w:val="008F054A"/>
    <w:rsid w:val="008F3F5C"/>
    <w:rsid w:val="0090023B"/>
    <w:rsid w:val="00924954"/>
    <w:rsid w:val="00932FD1"/>
    <w:rsid w:val="009359B2"/>
    <w:rsid w:val="00943DF7"/>
    <w:rsid w:val="00962DFD"/>
    <w:rsid w:val="009711EB"/>
    <w:rsid w:val="00986BEC"/>
    <w:rsid w:val="00987225"/>
    <w:rsid w:val="009A311B"/>
    <w:rsid w:val="009A7812"/>
    <w:rsid w:val="009B2A4F"/>
    <w:rsid w:val="009B3347"/>
    <w:rsid w:val="009C1559"/>
    <w:rsid w:val="009C305A"/>
    <w:rsid w:val="009D2465"/>
    <w:rsid w:val="009E251D"/>
    <w:rsid w:val="009E38DC"/>
    <w:rsid w:val="009E6066"/>
    <w:rsid w:val="009E6AAF"/>
    <w:rsid w:val="00A07603"/>
    <w:rsid w:val="00A129D5"/>
    <w:rsid w:val="00A22948"/>
    <w:rsid w:val="00A51173"/>
    <w:rsid w:val="00A53F62"/>
    <w:rsid w:val="00A55F7E"/>
    <w:rsid w:val="00A63DFF"/>
    <w:rsid w:val="00A646BB"/>
    <w:rsid w:val="00A71483"/>
    <w:rsid w:val="00A73770"/>
    <w:rsid w:val="00A8290D"/>
    <w:rsid w:val="00A962A6"/>
    <w:rsid w:val="00AA20ED"/>
    <w:rsid w:val="00AA62F2"/>
    <w:rsid w:val="00AA7E74"/>
    <w:rsid w:val="00AB2AEC"/>
    <w:rsid w:val="00AB5ABF"/>
    <w:rsid w:val="00AC00C6"/>
    <w:rsid w:val="00AC3D01"/>
    <w:rsid w:val="00AC3E2F"/>
    <w:rsid w:val="00AD1C31"/>
    <w:rsid w:val="00AE01E5"/>
    <w:rsid w:val="00AE56CC"/>
    <w:rsid w:val="00AF29D6"/>
    <w:rsid w:val="00B301A5"/>
    <w:rsid w:val="00B46D79"/>
    <w:rsid w:val="00B52897"/>
    <w:rsid w:val="00B5608E"/>
    <w:rsid w:val="00B5714B"/>
    <w:rsid w:val="00B66C14"/>
    <w:rsid w:val="00B83C61"/>
    <w:rsid w:val="00BA1F3A"/>
    <w:rsid w:val="00BD5523"/>
    <w:rsid w:val="00BE5E98"/>
    <w:rsid w:val="00C0340E"/>
    <w:rsid w:val="00C149EB"/>
    <w:rsid w:val="00C1590F"/>
    <w:rsid w:val="00C16611"/>
    <w:rsid w:val="00C32DB7"/>
    <w:rsid w:val="00C34850"/>
    <w:rsid w:val="00C452DE"/>
    <w:rsid w:val="00C510C1"/>
    <w:rsid w:val="00C93F8C"/>
    <w:rsid w:val="00CE12EF"/>
    <w:rsid w:val="00CF51C7"/>
    <w:rsid w:val="00D03511"/>
    <w:rsid w:val="00D04824"/>
    <w:rsid w:val="00D13677"/>
    <w:rsid w:val="00D234B5"/>
    <w:rsid w:val="00D27019"/>
    <w:rsid w:val="00D30FF0"/>
    <w:rsid w:val="00D37099"/>
    <w:rsid w:val="00D4352D"/>
    <w:rsid w:val="00D4539D"/>
    <w:rsid w:val="00D5625D"/>
    <w:rsid w:val="00D7202C"/>
    <w:rsid w:val="00D74B9E"/>
    <w:rsid w:val="00D7727F"/>
    <w:rsid w:val="00D773EA"/>
    <w:rsid w:val="00D77A70"/>
    <w:rsid w:val="00D81C77"/>
    <w:rsid w:val="00D90014"/>
    <w:rsid w:val="00DA3E39"/>
    <w:rsid w:val="00DA5615"/>
    <w:rsid w:val="00DC5E1A"/>
    <w:rsid w:val="00DF04BC"/>
    <w:rsid w:val="00DF25FA"/>
    <w:rsid w:val="00DF2CEF"/>
    <w:rsid w:val="00E06DB9"/>
    <w:rsid w:val="00E07E19"/>
    <w:rsid w:val="00E12450"/>
    <w:rsid w:val="00E12605"/>
    <w:rsid w:val="00E14A18"/>
    <w:rsid w:val="00E15FC0"/>
    <w:rsid w:val="00E26214"/>
    <w:rsid w:val="00E26E9C"/>
    <w:rsid w:val="00E5267F"/>
    <w:rsid w:val="00E52CD3"/>
    <w:rsid w:val="00E626FB"/>
    <w:rsid w:val="00E706B9"/>
    <w:rsid w:val="00E945CD"/>
    <w:rsid w:val="00E97146"/>
    <w:rsid w:val="00EA5327"/>
    <w:rsid w:val="00EB7BE9"/>
    <w:rsid w:val="00EC12D6"/>
    <w:rsid w:val="00EC725C"/>
    <w:rsid w:val="00EC7CC3"/>
    <w:rsid w:val="00ED28A1"/>
    <w:rsid w:val="00ED66CD"/>
    <w:rsid w:val="00EF6E85"/>
    <w:rsid w:val="00F000C6"/>
    <w:rsid w:val="00F02457"/>
    <w:rsid w:val="00F35E36"/>
    <w:rsid w:val="00F40BE2"/>
    <w:rsid w:val="00F71640"/>
    <w:rsid w:val="00F91CB0"/>
    <w:rsid w:val="00F9298A"/>
    <w:rsid w:val="00FA542F"/>
    <w:rsid w:val="00FC4601"/>
    <w:rsid w:val="00FD4014"/>
    <w:rsid w:val="00FF0CF0"/>
    <w:rsid w:val="00FF2004"/>
    <w:rsid w:val="00FF225F"/>
    <w:rsid w:val="00FF3C95"/>
    <w:rsid w:val="00FF5429"/>
    <w:rsid w:val="00FF7CD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Strong"/>
    <w:uiPriority w:val="22"/>
    <w:qFormat/>
    <w:rsid w:val="00ED28A1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5757E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757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79262">
                                      <w:marLeft w:val="-360"/>
                                      <w:marRight w:val="-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63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8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9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550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1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024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55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17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41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43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140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604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07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70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00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20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194945">
                                                  <w:marLeft w:val="0"/>
                                                  <w:marRight w:val="0"/>
                                                  <w:marTop w:val="3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15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87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80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7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96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2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363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3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14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77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534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8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16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669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460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63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69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330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61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2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691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49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767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534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13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59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13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75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125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4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86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16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01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48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26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38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869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8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73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86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996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97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133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33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884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80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58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413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530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3481190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13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153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914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88301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985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93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445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557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4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40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669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369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209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579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033036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0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852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782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5093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503188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4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7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22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91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599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52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30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384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24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201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8076939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663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177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911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9272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4210657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55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795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29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326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37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765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262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935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184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501995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617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91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330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0733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590300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29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813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23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554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58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391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437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11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34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9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6077238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905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5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752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543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43010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867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630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449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161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110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40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766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977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614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691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103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13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7006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968244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156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915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693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2572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417220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0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65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60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1319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8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8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74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49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74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6128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012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00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95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8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9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1256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83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28756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7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23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8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58658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9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5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2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77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070678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99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35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912694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8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28355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4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7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8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528940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53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42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8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008895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69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54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6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7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730573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88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6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9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480621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52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508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4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17053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hyperlink" Target="https://www.gtrkmariel.ru/news/news-list/okolo-21-zhiteley-mariy-el-proshli-perepis-naseleniya-na-portale-gosuslug-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A00E4E-ABD0-4FD5-BB27-3EC3B55C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144</cp:revision>
  <cp:lastPrinted>2021-01-28T10:12:00Z</cp:lastPrinted>
  <dcterms:created xsi:type="dcterms:W3CDTF">2021-08-02T11:08:00Z</dcterms:created>
  <dcterms:modified xsi:type="dcterms:W3CDTF">2021-11-22T05:44:00Z</dcterms:modified>
</cp:coreProperties>
</file>